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B8" w:rsidRDefault="00A425B8" w:rsidP="00A425B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E6342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</w:t>
      </w:r>
      <w:r w:rsidR="00DE6342">
        <w:rPr>
          <w:b/>
          <w:sz w:val="28"/>
          <w:szCs w:val="28"/>
        </w:rPr>
        <w:t>_______</w:t>
      </w:r>
      <w:r w:rsidR="000F7B23">
        <w:rPr>
          <w:b/>
          <w:sz w:val="28"/>
          <w:szCs w:val="28"/>
        </w:rPr>
        <w:t xml:space="preserve"> 2019</w:t>
      </w:r>
      <w:r w:rsidRPr="00FE7830">
        <w:rPr>
          <w:b/>
          <w:sz w:val="28"/>
          <w:szCs w:val="28"/>
        </w:rPr>
        <w:t xml:space="preserve"> года                 №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0F7B23" w:rsidRDefault="001F7245" w:rsidP="006D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0F7B23">
        <w:rPr>
          <w:rFonts w:ascii="Times New Roman" w:hAnsi="Times New Roman"/>
          <w:b/>
          <w:sz w:val="28"/>
          <w:szCs w:val="28"/>
        </w:rPr>
        <w:t>11.05.2016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0F7B23">
        <w:rPr>
          <w:rFonts w:ascii="Times New Roman" w:hAnsi="Times New Roman"/>
          <w:b/>
          <w:sz w:val="28"/>
          <w:szCs w:val="28"/>
        </w:rPr>
        <w:t>1</w:t>
      </w:r>
      <w:r w:rsidR="006D200F">
        <w:rPr>
          <w:rFonts w:ascii="Times New Roman" w:hAnsi="Times New Roman"/>
          <w:b/>
          <w:sz w:val="28"/>
          <w:szCs w:val="28"/>
        </w:rPr>
        <w:t>8</w:t>
      </w:r>
      <w:r w:rsidR="000F7B23" w:rsidRPr="00716F9B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«О порядке назначения и проведения опроса граждан в сельском поселении </w:t>
      </w:r>
    </w:p>
    <w:p w:rsidR="00F00F00" w:rsidRPr="006D200F" w:rsidRDefault="000F7B23" w:rsidP="006D2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F9B">
        <w:rPr>
          <w:rFonts w:ascii="Times New Roman" w:hAnsi="Times New Roman" w:cs="Times New Roman"/>
          <w:b/>
          <w:sz w:val="28"/>
          <w:szCs w:val="28"/>
        </w:rPr>
        <w:t>«Улан-Цацыкское»</w:t>
      </w:r>
    </w:p>
    <w:p w:rsidR="00360B9D" w:rsidRPr="00DC39C4" w:rsidRDefault="00360B9D" w:rsidP="00F00F0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53646C" w:rsidRPr="00DC39C4" w:rsidRDefault="00871400" w:rsidP="00DC39C4">
      <w:pPr>
        <w:suppressAutoHyphens/>
        <w:spacing w:after="0"/>
        <w:ind w:firstLine="720"/>
        <w:jc w:val="both"/>
        <w:rPr>
          <w:rFonts w:ascii="Times New Roman" w:hAnsi="Times New Roman" w:cs="Times New Roman"/>
          <w:iCs/>
          <w:sz w:val="27"/>
          <w:szCs w:val="28"/>
        </w:rPr>
      </w:pPr>
      <w:proofErr w:type="gramStart"/>
      <w:r w:rsidRPr="00753A1E">
        <w:rPr>
          <w:rFonts w:ascii="Times New Roman" w:hAnsi="Times New Roman" w:cs="Times New Roman"/>
          <w:sz w:val="27"/>
          <w:szCs w:val="28"/>
        </w:rPr>
        <w:t>Р</w:t>
      </w:r>
      <w:r w:rsidR="00DC39C4" w:rsidRPr="00753A1E">
        <w:rPr>
          <w:rFonts w:ascii="Times New Roman" w:hAnsi="Times New Roman" w:cs="Times New Roman"/>
          <w:sz w:val="27"/>
          <w:szCs w:val="28"/>
        </w:rPr>
        <w:t>ассмотрев протест прокуратуры района от 22.11.2019</w:t>
      </w:r>
      <w:r w:rsidR="00DC39C4" w:rsidRPr="00DC39C4">
        <w:rPr>
          <w:rFonts w:ascii="Times New Roman" w:hAnsi="Times New Roman" w:cs="Times New Roman"/>
          <w:sz w:val="27"/>
          <w:szCs w:val="28"/>
        </w:rPr>
        <w:t>, р</w:t>
      </w:r>
      <w:r w:rsidRPr="00DC39C4">
        <w:rPr>
          <w:rFonts w:ascii="Times New Roman" w:hAnsi="Times New Roman" w:cs="Times New Roman"/>
          <w:sz w:val="27"/>
          <w:szCs w:val="28"/>
        </w:rPr>
        <w:t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="00685733" w:rsidRPr="00DC39C4">
        <w:rPr>
          <w:rFonts w:ascii="Times New Roman" w:hAnsi="Times New Roman" w:cs="Times New Roman"/>
          <w:sz w:val="27"/>
          <w:szCs w:val="28"/>
        </w:rPr>
        <w:t xml:space="preserve"> Законом Забайкальского края от 28.12.2015 года №1278-ЗЗК «О порядке назначения и проведения опроса граждан в муниципальных образованиях Забайкальского края»,</w:t>
      </w:r>
      <w:r w:rsidR="00753A1E">
        <w:rPr>
          <w:rFonts w:ascii="Times New Roman" w:hAnsi="Times New Roman" w:cs="Times New Roman"/>
          <w:sz w:val="27"/>
          <w:szCs w:val="28"/>
        </w:rPr>
        <w:t xml:space="preserve"> </w:t>
      </w:r>
      <w:r w:rsidR="000F7B23" w:rsidRPr="00DC39C4">
        <w:rPr>
          <w:rFonts w:ascii="Times New Roman" w:hAnsi="Times New Roman" w:cs="Times New Roman"/>
          <w:iCs/>
          <w:sz w:val="27"/>
          <w:szCs w:val="28"/>
        </w:rPr>
        <w:t>Уставом сельского поселения «Улан-Цацыкское»</w:t>
      </w:r>
      <w:r w:rsidRPr="00DC39C4">
        <w:rPr>
          <w:rFonts w:ascii="Times New Roman" w:hAnsi="Times New Roman" w:cs="Times New Roman"/>
          <w:sz w:val="27"/>
          <w:szCs w:val="28"/>
        </w:rPr>
        <w:t>,</w:t>
      </w:r>
      <w:r w:rsidRPr="00DC39C4">
        <w:rPr>
          <w:rFonts w:ascii="Times New Roman" w:hAnsi="Times New Roman" w:cs="Times New Roman"/>
          <w:iCs/>
          <w:sz w:val="27"/>
          <w:szCs w:val="28"/>
        </w:rPr>
        <w:t xml:space="preserve"> Совет сельского поселения «</w:t>
      </w:r>
      <w:r w:rsidRPr="00DC39C4">
        <w:rPr>
          <w:rFonts w:ascii="Times New Roman" w:hAnsi="Times New Roman" w:cs="Times New Roman"/>
          <w:bCs/>
          <w:sz w:val="27"/>
          <w:szCs w:val="28"/>
        </w:rPr>
        <w:t>Улан-Цацыкское</w:t>
      </w:r>
      <w:r w:rsidR="00B866F2" w:rsidRPr="00DC39C4">
        <w:rPr>
          <w:rFonts w:ascii="Times New Roman" w:hAnsi="Times New Roman" w:cs="Times New Roman"/>
          <w:iCs/>
          <w:sz w:val="27"/>
          <w:szCs w:val="28"/>
        </w:rPr>
        <w:t xml:space="preserve">» </w:t>
      </w:r>
      <w:proofErr w:type="gramEnd"/>
    </w:p>
    <w:p w:rsidR="00F631ED" w:rsidRPr="00DC39C4" w:rsidRDefault="0098703A" w:rsidP="00DC39C4">
      <w:pPr>
        <w:suppressAutoHyphens/>
        <w:spacing w:after="0"/>
        <w:ind w:firstLine="720"/>
        <w:jc w:val="center"/>
        <w:rPr>
          <w:rFonts w:ascii="Times New Roman" w:hAnsi="Times New Roman" w:cs="Times New Roman"/>
          <w:iCs/>
          <w:sz w:val="27"/>
          <w:szCs w:val="28"/>
        </w:rPr>
      </w:pPr>
      <w:r w:rsidRPr="00DC39C4">
        <w:rPr>
          <w:rFonts w:ascii="Times New Roman" w:hAnsi="Times New Roman"/>
          <w:sz w:val="27"/>
          <w:szCs w:val="28"/>
        </w:rPr>
        <w:t>РЕШИЛ</w:t>
      </w:r>
      <w:r w:rsidR="00F00F00" w:rsidRPr="00DC39C4">
        <w:rPr>
          <w:rFonts w:ascii="Times New Roman" w:hAnsi="Times New Roman"/>
          <w:sz w:val="27"/>
          <w:szCs w:val="28"/>
        </w:rPr>
        <w:t>:</w:t>
      </w:r>
    </w:p>
    <w:p w:rsidR="00DC39C4" w:rsidRPr="00DC39C4" w:rsidRDefault="00DC39C4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Внести следующие изменения в решение Совета сельского поселения «Улан-Цацыкское» от 11.05.2016 №18 «Об утверждении Положения «О порядке назначения и проведения опроса граждан в сельском поселении «Улан-Цацыкское»:</w:t>
      </w:r>
    </w:p>
    <w:p w:rsidR="006D200F" w:rsidRPr="00DC39C4" w:rsidRDefault="000F7B23" w:rsidP="00DC39C4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Часть 2 статьи 8</w:t>
      </w:r>
      <w:r w:rsidR="006D200F" w:rsidRPr="00DC39C4">
        <w:rPr>
          <w:rFonts w:ascii="Times New Roman" w:hAnsi="Times New Roman" w:cs="Times New Roman"/>
          <w:sz w:val="27"/>
          <w:szCs w:val="28"/>
        </w:rPr>
        <w:t xml:space="preserve"> Положения изложить в следующей редакции:</w:t>
      </w:r>
    </w:p>
    <w:p w:rsidR="007A1F50" w:rsidRPr="00DC39C4" w:rsidRDefault="00DC39C4" w:rsidP="00370141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«</w:t>
      </w:r>
      <w:r w:rsidR="000F7B23" w:rsidRPr="00DC39C4">
        <w:rPr>
          <w:rFonts w:ascii="Times New Roman" w:hAnsi="Times New Roman" w:cs="Times New Roman"/>
          <w:sz w:val="27"/>
          <w:szCs w:val="28"/>
        </w:rPr>
        <w:t>Решение о назначении опроса граждан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не менее чем за 10 календарных дней до дня его проведения</w:t>
      </w:r>
      <w:proofErr w:type="gramStart"/>
      <w:r w:rsidR="000F7B23" w:rsidRPr="00DC39C4">
        <w:rPr>
          <w:rFonts w:ascii="Times New Roman" w:hAnsi="Times New Roman" w:cs="Times New Roman"/>
          <w:sz w:val="27"/>
          <w:szCs w:val="28"/>
        </w:rPr>
        <w:t>.»</w:t>
      </w:r>
      <w:proofErr w:type="gramEnd"/>
    </w:p>
    <w:p w:rsidR="00685733" w:rsidRPr="00DC39C4" w:rsidRDefault="00EE14AE" w:rsidP="00DC39C4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В первом</w:t>
      </w:r>
      <w:r w:rsidR="00685733" w:rsidRPr="00DC39C4">
        <w:rPr>
          <w:rFonts w:ascii="Times New Roman" w:hAnsi="Times New Roman" w:cs="Times New Roman"/>
          <w:sz w:val="27"/>
          <w:szCs w:val="28"/>
        </w:rPr>
        <w:t xml:space="preserve"> абзац</w:t>
      </w:r>
      <w:r w:rsidRPr="00DC39C4">
        <w:rPr>
          <w:rFonts w:ascii="Times New Roman" w:hAnsi="Times New Roman" w:cs="Times New Roman"/>
          <w:sz w:val="27"/>
          <w:szCs w:val="28"/>
        </w:rPr>
        <w:t>е</w:t>
      </w:r>
      <w:r w:rsidR="00685733" w:rsidRPr="00DC39C4">
        <w:rPr>
          <w:rFonts w:ascii="Times New Roman" w:hAnsi="Times New Roman" w:cs="Times New Roman"/>
          <w:sz w:val="27"/>
          <w:szCs w:val="28"/>
        </w:rPr>
        <w:t>статьи 11</w:t>
      </w:r>
      <w:r w:rsidR="00CA1243" w:rsidRPr="00DC39C4">
        <w:rPr>
          <w:rFonts w:ascii="Times New Roman" w:hAnsi="Times New Roman" w:cs="Times New Roman"/>
          <w:sz w:val="27"/>
          <w:szCs w:val="28"/>
        </w:rPr>
        <w:t xml:space="preserve"> Положения</w:t>
      </w:r>
      <w:r w:rsidRPr="00DC39C4">
        <w:rPr>
          <w:rFonts w:ascii="Times New Roman" w:hAnsi="Times New Roman" w:cs="Times New Roman"/>
          <w:sz w:val="27"/>
          <w:szCs w:val="28"/>
        </w:rPr>
        <w:t>изменить:</w:t>
      </w:r>
    </w:p>
    <w:p w:rsidR="00370141" w:rsidRPr="00DC39C4" w:rsidRDefault="00EE14AE" w:rsidP="00370141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-  «3 дня» на </w:t>
      </w:r>
      <w:r w:rsidR="00370141" w:rsidRPr="00DC39C4">
        <w:rPr>
          <w:rFonts w:ascii="Times New Roman" w:hAnsi="Times New Roman" w:cs="Times New Roman"/>
          <w:sz w:val="27"/>
          <w:szCs w:val="28"/>
        </w:rPr>
        <w:t>«3 рабочих дня»</w:t>
      </w:r>
    </w:p>
    <w:p w:rsidR="00370141" w:rsidRPr="00DC39C4" w:rsidRDefault="000A4F84" w:rsidP="00DC39C4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В части</w:t>
      </w:r>
      <w:r w:rsidR="00370141" w:rsidRPr="00DC39C4">
        <w:rPr>
          <w:rFonts w:ascii="Times New Roman" w:hAnsi="Times New Roman" w:cs="Times New Roman"/>
          <w:sz w:val="27"/>
          <w:szCs w:val="28"/>
        </w:rPr>
        <w:t xml:space="preserve"> 9 статьи 14 Положения изменить:</w:t>
      </w:r>
    </w:p>
    <w:p w:rsidR="00AE1A4E" w:rsidRPr="00DC39C4" w:rsidRDefault="00370141" w:rsidP="003701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- « 20 дней» на «7 рабочих дней».</w:t>
      </w:r>
    </w:p>
    <w:p w:rsidR="00000F85" w:rsidRPr="00DC39C4" w:rsidRDefault="00000F85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Настоящее решение обнародовать</w:t>
      </w:r>
      <w:r w:rsidR="001F7245" w:rsidRPr="00DC39C4">
        <w:rPr>
          <w:rFonts w:ascii="Times New Roman" w:hAnsi="Times New Roman" w:cs="Times New Roman"/>
          <w:sz w:val="27"/>
          <w:szCs w:val="28"/>
        </w:rPr>
        <w:t xml:space="preserve"> (опубликовать)</w:t>
      </w:r>
      <w:r w:rsidRPr="00DC39C4">
        <w:rPr>
          <w:rFonts w:ascii="Times New Roman" w:hAnsi="Times New Roman" w:cs="Times New Roman"/>
          <w:sz w:val="27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DC39C4">
          <w:rPr>
            <w:rStyle w:val="a4"/>
            <w:rFonts w:ascii="Times New Roman" w:hAnsi="Times New Roman"/>
            <w:sz w:val="27"/>
            <w:szCs w:val="28"/>
          </w:rPr>
          <w:t>www.оловян.забайкальский</w:t>
        </w:r>
        <w:r w:rsidR="001F7245" w:rsidRPr="00DC39C4">
          <w:rPr>
            <w:rStyle w:val="a4"/>
            <w:rFonts w:ascii="Times New Roman" w:hAnsi="Times New Roman" w:cs="Times New Roman"/>
            <w:sz w:val="27"/>
            <w:szCs w:val="28"/>
          </w:rPr>
          <w:t>край.рф</w:t>
        </w:r>
      </w:hyperlink>
      <w:r w:rsidRPr="00DC39C4">
        <w:rPr>
          <w:rFonts w:ascii="Times New Roman" w:hAnsi="Times New Roman" w:cs="Times New Roman"/>
          <w:sz w:val="27"/>
          <w:szCs w:val="28"/>
        </w:rPr>
        <w:t>.</w:t>
      </w:r>
    </w:p>
    <w:p w:rsidR="00F631ED" w:rsidRPr="00DC39C4" w:rsidRDefault="00F631ED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Настоящее решение вступает в законную силу </w:t>
      </w:r>
      <w:r w:rsidR="005B53D9" w:rsidRPr="00DC39C4">
        <w:rPr>
          <w:rFonts w:ascii="Times New Roman" w:hAnsi="Times New Roman" w:cs="Times New Roman"/>
          <w:sz w:val="27"/>
          <w:szCs w:val="28"/>
        </w:rPr>
        <w:t>после</w:t>
      </w:r>
      <w:r w:rsidRPr="00DC39C4">
        <w:rPr>
          <w:rFonts w:ascii="Times New Roman" w:hAnsi="Times New Roman" w:cs="Times New Roman"/>
          <w:sz w:val="27"/>
          <w:szCs w:val="28"/>
        </w:rPr>
        <w:t xml:space="preserve"> его</w:t>
      </w:r>
      <w:r w:rsidR="005B53D9" w:rsidRPr="00DC39C4">
        <w:rPr>
          <w:rFonts w:ascii="Times New Roman" w:hAnsi="Times New Roman" w:cs="Times New Roman"/>
          <w:sz w:val="27"/>
          <w:szCs w:val="28"/>
        </w:rPr>
        <w:t xml:space="preserve"> официального </w:t>
      </w:r>
      <w:r w:rsidRPr="00DC39C4">
        <w:rPr>
          <w:rFonts w:ascii="Times New Roman" w:hAnsi="Times New Roman" w:cs="Times New Roman"/>
          <w:sz w:val="27"/>
          <w:szCs w:val="28"/>
        </w:rPr>
        <w:t>обнародования (опубликования).</w:t>
      </w:r>
    </w:p>
    <w:p w:rsidR="00000F85" w:rsidRPr="00DC39C4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000F85" w:rsidRPr="00DC39C4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Глава сельского поселения </w:t>
      </w:r>
    </w:p>
    <w:p w:rsidR="00000F85" w:rsidRPr="00DC39C4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«Улан-Цацыкское»              </w:t>
      </w:r>
      <w:bookmarkStart w:id="0" w:name="_GoBack"/>
      <w:bookmarkEnd w:id="0"/>
      <w:proofErr w:type="spellStart"/>
      <w:r w:rsidRPr="00DC39C4">
        <w:rPr>
          <w:rFonts w:ascii="Times New Roman" w:hAnsi="Times New Roman" w:cs="Times New Roman"/>
          <w:sz w:val="27"/>
          <w:szCs w:val="28"/>
        </w:rPr>
        <w:t>С.Ж.Цыренжапов</w:t>
      </w:r>
      <w:proofErr w:type="spellEnd"/>
    </w:p>
    <w:sectPr w:rsidR="00000F85" w:rsidRPr="00DC39C4" w:rsidSect="00DC39C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32E1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752E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5E5"/>
    <w:multiLevelType w:val="hybridMultilevel"/>
    <w:tmpl w:val="9FD8C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B4786A"/>
    <w:multiLevelType w:val="hybridMultilevel"/>
    <w:tmpl w:val="F28E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942D5"/>
    <w:rsid w:val="000A4F84"/>
    <w:rsid w:val="000C0FF3"/>
    <w:rsid w:val="000F7B23"/>
    <w:rsid w:val="00126942"/>
    <w:rsid w:val="001461D7"/>
    <w:rsid w:val="00177CD6"/>
    <w:rsid w:val="001E29A8"/>
    <w:rsid w:val="001F7245"/>
    <w:rsid w:val="002A528F"/>
    <w:rsid w:val="002D291B"/>
    <w:rsid w:val="00360B9D"/>
    <w:rsid w:val="00370141"/>
    <w:rsid w:val="003E32CF"/>
    <w:rsid w:val="00433A03"/>
    <w:rsid w:val="0049035D"/>
    <w:rsid w:val="0053646C"/>
    <w:rsid w:val="005B53D9"/>
    <w:rsid w:val="005D49F6"/>
    <w:rsid w:val="00680FE2"/>
    <w:rsid w:val="00685733"/>
    <w:rsid w:val="006B55F9"/>
    <w:rsid w:val="006D200F"/>
    <w:rsid w:val="006F1E7C"/>
    <w:rsid w:val="00753A1E"/>
    <w:rsid w:val="00767F43"/>
    <w:rsid w:val="007A1F50"/>
    <w:rsid w:val="00871400"/>
    <w:rsid w:val="0094416D"/>
    <w:rsid w:val="0098703A"/>
    <w:rsid w:val="009D0A6F"/>
    <w:rsid w:val="009D303D"/>
    <w:rsid w:val="00A03076"/>
    <w:rsid w:val="00A425B8"/>
    <w:rsid w:val="00A76668"/>
    <w:rsid w:val="00AE1A4E"/>
    <w:rsid w:val="00B01981"/>
    <w:rsid w:val="00B30C6F"/>
    <w:rsid w:val="00B76FDB"/>
    <w:rsid w:val="00B866F2"/>
    <w:rsid w:val="00BA14F7"/>
    <w:rsid w:val="00BB7EA1"/>
    <w:rsid w:val="00BC361C"/>
    <w:rsid w:val="00C141DE"/>
    <w:rsid w:val="00C73B08"/>
    <w:rsid w:val="00CA1243"/>
    <w:rsid w:val="00DC39C4"/>
    <w:rsid w:val="00DE6342"/>
    <w:rsid w:val="00E17C7C"/>
    <w:rsid w:val="00E56F0A"/>
    <w:rsid w:val="00EE14AE"/>
    <w:rsid w:val="00F00F00"/>
    <w:rsid w:val="00F6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683-8C84-40F2-847A-2A6F1DC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20</cp:revision>
  <dcterms:created xsi:type="dcterms:W3CDTF">2018-06-05T23:33:00Z</dcterms:created>
  <dcterms:modified xsi:type="dcterms:W3CDTF">2019-11-27T04:49:00Z</dcterms:modified>
</cp:coreProperties>
</file>